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D9028" w14:textId="6851BA60" w:rsidR="00957B4F" w:rsidRPr="00957B4F" w:rsidRDefault="00957B4F" w:rsidP="00957B4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57B4F">
        <w:rPr>
          <w:rFonts w:ascii="Arial" w:hAnsi="Arial" w:cs="Arial"/>
          <w:b/>
          <w:bCs/>
          <w:sz w:val="36"/>
          <w:szCs w:val="36"/>
        </w:rPr>
        <w:t>Trường Đại học Khoa học Tự Nhiên</w:t>
      </w:r>
    </w:p>
    <w:p w14:paraId="2267F0A9" w14:textId="7D7D80AC" w:rsidR="00957B4F" w:rsidRPr="00957B4F" w:rsidRDefault="00957B4F" w:rsidP="00957B4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57B4F">
        <w:rPr>
          <w:rFonts w:ascii="Arial" w:hAnsi="Arial" w:cs="Arial"/>
          <w:b/>
          <w:bCs/>
          <w:sz w:val="36"/>
          <w:szCs w:val="36"/>
        </w:rPr>
        <w:t>Đại học Quốc Gia Thành phố Hồ Chí Minh</w:t>
      </w:r>
    </w:p>
    <w:p w14:paraId="52BE32FB" w14:textId="3F684F49" w:rsidR="00957B4F" w:rsidRDefault="00957B4F" w:rsidP="00957B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C7B7B6" wp14:editId="17E17593">
            <wp:extent cx="38862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76EB" w14:textId="291D38E8" w:rsidR="00957B4F" w:rsidRPr="00957B4F" w:rsidRDefault="00957B4F" w:rsidP="00957B4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57B4F">
        <w:rPr>
          <w:rFonts w:ascii="Arial" w:hAnsi="Arial" w:cs="Arial"/>
          <w:b/>
          <w:bCs/>
          <w:sz w:val="36"/>
          <w:szCs w:val="36"/>
        </w:rPr>
        <w:t>Báo cáo bài tập cá nhân 1 – Blockchain MyCoin</w:t>
      </w:r>
    </w:p>
    <w:p w14:paraId="7F2FA7D3" w14:textId="77777777" w:rsidR="00957B4F" w:rsidRDefault="00957B4F">
      <w:pPr>
        <w:rPr>
          <w:rFonts w:ascii="Arial" w:hAnsi="Arial" w:cs="Arial"/>
          <w:sz w:val="24"/>
          <w:szCs w:val="24"/>
        </w:rPr>
      </w:pPr>
    </w:p>
    <w:p w14:paraId="611CE82F" w14:textId="10E0126D" w:rsidR="00957B4F" w:rsidRDefault="00957B4F">
      <w:pPr>
        <w:rPr>
          <w:rFonts w:ascii="Arial" w:hAnsi="Arial" w:cs="Arial"/>
          <w:sz w:val="24"/>
          <w:szCs w:val="24"/>
        </w:rPr>
      </w:pPr>
      <w:r w:rsidRPr="00957B4F">
        <w:rPr>
          <w:rFonts w:ascii="Arial" w:hAnsi="Arial" w:cs="Arial"/>
          <w:b/>
          <w:bCs/>
          <w:sz w:val="24"/>
          <w:szCs w:val="24"/>
        </w:rPr>
        <w:t>Họ và tên:</w:t>
      </w:r>
      <w:r>
        <w:rPr>
          <w:rFonts w:ascii="Arial" w:hAnsi="Arial" w:cs="Arial"/>
          <w:sz w:val="24"/>
          <w:szCs w:val="24"/>
        </w:rPr>
        <w:t xml:space="preserve"> Lê Minh Trí</w:t>
      </w:r>
    </w:p>
    <w:p w14:paraId="63FA6D89" w14:textId="7247B39E" w:rsidR="00957B4F" w:rsidRDefault="00957B4F">
      <w:pPr>
        <w:rPr>
          <w:rFonts w:ascii="Arial" w:hAnsi="Arial" w:cs="Arial"/>
          <w:sz w:val="24"/>
          <w:szCs w:val="24"/>
        </w:rPr>
      </w:pPr>
      <w:r w:rsidRPr="00957B4F">
        <w:rPr>
          <w:rFonts w:ascii="Arial" w:hAnsi="Arial" w:cs="Arial"/>
          <w:b/>
          <w:bCs/>
          <w:sz w:val="24"/>
          <w:szCs w:val="24"/>
        </w:rPr>
        <w:t>MSSV:</w:t>
      </w:r>
      <w:r>
        <w:rPr>
          <w:rFonts w:ascii="Arial" w:hAnsi="Arial" w:cs="Arial"/>
          <w:sz w:val="24"/>
          <w:szCs w:val="24"/>
        </w:rPr>
        <w:t xml:space="preserve"> 20120217</w:t>
      </w:r>
    </w:p>
    <w:p w14:paraId="43C297FA" w14:textId="335DC9A0" w:rsidR="00957B4F" w:rsidRDefault="00957B4F">
      <w:pPr>
        <w:rPr>
          <w:rFonts w:ascii="Arial" w:hAnsi="Arial" w:cs="Arial"/>
          <w:sz w:val="24"/>
          <w:szCs w:val="24"/>
        </w:rPr>
      </w:pPr>
      <w:r w:rsidRPr="00957B4F">
        <w:rPr>
          <w:rFonts w:ascii="Arial" w:hAnsi="Arial" w:cs="Arial"/>
          <w:b/>
          <w:bCs/>
          <w:sz w:val="24"/>
          <w:szCs w:val="24"/>
        </w:rPr>
        <w:t>Môn học:</w:t>
      </w:r>
      <w:r>
        <w:rPr>
          <w:rFonts w:ascii="Arial" w:hAnsi="Arial" w:cs="Arial"/>
          <w:sz w:val="24"/>
          <w:szCs w:val="24"/>
        </w:rPr>
        <w:t xml:space="preserve"> Các công nghệ mới trong phát triển phần mềm</w:t>
      </w:r>
    </w:p>
    <w:p w14:paraId="300CBFA4" w14:textId="3045C6E2" w:rsidR="00957B4F" w:rsidRDefault="00957B4F">
      <w:pPr>
        <w:rPr>
          <w:rFonts w:ascii="Arial" w:hAnsi="Arial" w:cs="Arial"/>
          <w:sz w:val="24"/>
          <w:szCs w:val="24"/>
        </w:rPr>
      </w:pPr>
      <w:r w:rsidRPr="00957B4F">
        <w:rPr>
          <w:rFonts w:ascii="Arial" w:hAnsi="Arial" w:cs="Arial"/>
          <w:b/>
          <w:bCs/>
          <w:sz w:val="24"/>
          <w:szCs w:val="24"/>
        </w:rPr>
        <w:t>Giáo viên hướng dẫn:</w:t>
      </w:r>
      <w:r>
        <w:rPr>
          <w:rFonts w:ascii="Arial" w:hAnsi="Arial" w:cs="Arial"/>
          <w:sz w:val="24"/>
          <w:szCs w:val="24"/>
        </w:rPr>
        <w:t xml:space="preserve"> Trần Văn Quý</w:t>
      </w:r>
    </w:p>
    <w:p w14:paraId="7FEB9740" w14:textId="0C167993" w:rsidR="00406886" w:rsidRDefault="00406886">
      <w:pPr>
        <w:rPr>
          <w:rFonts w:ascii="Arial" w:hAnsi="Arial" w:cs="Arial"/>
          <w:sz w:val="24"/>
          <w:szCs w:val="24"/>
        </w:rPr>
      </w:pPr>
    </w:p>
    <w:p w14:paraId="5542B1AD" w14:textId="7AA7194E" w:rsidR="00406886" w:rsidRDefault="00406886">
      <w:pPr>
        <w:rPr>
          <w:rFonts w:ascii="Arial" w:hAnsi="Arial" w:cs="Arial"/>
          <w:sz w:val="24"/>
          <w:szCs w:val="24"/>
        </w:rPr>
      </w:pPr>
    </w:p>
    <w:p w14:paraId="7782AEE8" w14:textId="6B7CF7EF" w:rsidR="00406886" w:rsidRDefault="00406886">
      <w:pPr>
        <w:rPr>
          <w:rFonts w:ascii="Arial" w:hAnsi="Arial" w:cs="Arial"/>
          <w:sz w:val="24"/>
          <w:szCs w:val="24"/>
        </w:rPr>
      </w:pPr>
    </w:p>
    <w:p w14:paraId="34407D31" w14:textId="290F93E6" w:rsidR="00406886" w:rsidRDefault="00406886">
      <w:pPr>
        <w:rPr>
          <w:rFonts w:ascii="Arial" w:hAnsi="Arial" w:cs="Arial"/>
          <w:sz w:val="24"/>
          <w:szCs w:val="24"/>
        </w:rPr>
      </w:pPr>
    </w:p>
    <w:p w14:paraId="21E30941" w14:textId="1DE6D45D" w:rsidR="00406886" w:rsidRDefault="00406886" w:rsidP="00406886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0070C0"/>
          <w:sz w:val="22"/>
          <w:szCs w:val="22"/>
        </w:rPr>
        <w:id w:val="12799087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</w:rPr>
      </w:sdtEndPr>
      <w:sdtContent>
        <w:p w14:paraId="44B24D96" w14:textId="1D4A8F75" w:rsidR="00406886" w:rsidRPr="006968ED" w:rsidRDefault="006968ED" w:rsidP="006968ED">
          <w:pPr>
            <w:pStyle w:val="TOCHeading"/>
            <w:jc w:val="center"/>
            <w:rPr>
              <w:rFonts w:ascii="Arial" w:hAnsi="Arial" w:cs="Arial"/>
              <w:b/>
              <w:bCs/>
              <w:color w:val="0070C0"/>
            </w:rPr>
          </w:pPr>
          <w:r w:rsidRPr="006968ED">
            <w:rPr>
              <w:rFonts w:ascii="Arial" w:hAnsi="Arial" w:cs="Arial"/>
              <w:b/>
              <w:bCs/>
              <w:color w:val="0070C0"/>
            </w:rPr>
            <w:t>Mục lục</w:t>
          </w:r>
        </w:p>
        <w:p w14:paraId="3DAD1D0A" w14:textId="3F4090AC" w:rsidR="007D1933" w:rsidRDefault="004068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6882" w:history="1">
            <w:r w:rsidR="007D1933"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D1933">
              <w:rPr>
                <w:rFonts w:eastAsiaTheme="minorEastAsia"/>
                <w:noProof/>
              </w:rPr>
              <w:tab/>
            </w:r>
            <w:r w:rsidR="007D1933"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Tổng quan bài tập</w:t>
            </w:r>
            <w:r w:rsidR="007D1933">
              <w:rPr>
                <w:noProof/>
                <w:webHidden/>
              </w:rPr>
              <w:tab/>
            </w:r>
            <w:r w:rsidR="007D1933">
              <w:rPr>
                <w:noProof/>
                <w:webHidden/>
              </w:rPr>
              <w:fldChar w:fldCharType="begin"/>
            </w:r>
            <w:r w:rsidR="007D1933">
              <w:rPr>
                <w:noProof/>
                <w:webHidden/>
              </w:rPr>
              <w:instrText xml:space="preserve"> PAGEREF _Toc164156882 \h </w:instrText>
            </w:r>
            <w:r w:rsidR="007D1933">
              <w:rPr>
                <w:noProof/>
                <w:webHidden/>
              </w:rPr>
            </w:r>
            <w:r w:rsidR="007D1933">
              <w:rPr>
                <w:noProof/>
                <w:webHidden/>
              </w:rPr>
              <w:fldChar w:fldCharType="separate"/>
            </w:r>
            <w:r w:rsidR="007D1933">
              <w:rPr>
                <w:noProof/>
                <w:webHidden/>
              </w:rPr>
              <w:t>3</w:t>
            </w:r>
            <w:r w:rsidR="007D1933">
              <w:rPr>
                <w:noProof/>
                <w:webHidden/>
              </w:rPr>
              <w:fldChar w:fldCharType="end"/>
            </w:r>
          </w:hyperlink>
        </w:p>
        <w:p w14:paraId="353FF07C" w14:textId="3F488606" w:rsidR="007D1933" w:rsidRDefault="007D19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83" w:history="1">
            <w:r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Trình bày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9571" w14:textId="53B39A2D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84" w:history="1">
            <w:r w:rsidRPr="00156713">
              <w:rPr>
                <w:rStyle w:val="Hyperlink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Trang chủ ứng dụng (build dựa trên GUI MyEtherWal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0C6F" w14:textId="2EAB70A0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85" w:history="1">
            <w:r w:rsidRPr="00156713">
              <w:rPr>
                <w:rStyle w:val="Hyperlink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Màn hình tạo 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C5E2" w14:textId="23ACBC44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86" w:history="1">
            <w:r w:rsidRPr="00156713">
              <w:rPr>
                <w:rStyle w:val="Hyperlink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Màn hình truy cập 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347D" w14:textId="5147FA20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87" w:history="1">
            <w:r w:rsidRPr="00156713">
              <w:rPr>
                <w:rStyle w:val="Hyperlink"/>
                <w:rFonts w:ascii="Arial" w:hAnsi="Arial" w:cs="Arial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Màn hình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5A88" w14:textId="60899FEA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88" w:history="1">
            <w:r w:rsidRPr="00156713">
              <w:rPr>
                <w:rStyle w:val="Hyperlink"/>
                <w:rFonts w:ascii="Arial" w:hAnsi="Arial" w:cs="Arial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Màn hình mua 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D2F2" w14:textId="250C600E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89" w:history="1">
            <w:r w:rsidRPr="00156713">
              <w:rPr>
                <w:rStyle w:val="Hyperlink"/>
                <w:rFonts w:ascii="Arial" w:hAnsi="Arial" w:cs="Arial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Màn hình gửi coin cho địa chỉ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68F3" w14:textId="244501B8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90" w:history="1">
            <w:r w:rsidRPr="00156713">
              <w:rPr>
                <w:rStyle w:val="Hyperlink"/>
                <w:rFonts w:ascii="Arial" w:hAnsi="Arial" w:cs="Arial"/>
                <w:noProof/>
              </w:rPr>
              <w:t>g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Màn hình xem lịch sử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26B8" w14:textId="1EE2AF9A" w:rsidR="007D1933" w:rsidRDefault="007D19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91" w:history="1">
            <w:r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Trình mày mã nguồn (các cấu trúc cốt lõ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1EA9" w14:textId="283F644B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92" w:history="1">
            <w:r w:rsidRPr="00156713">
              <w:rPr>
                <w:rStyle w:val="Hyperlink"/>
                <w:rFonts w:ascii="Arial" w:hAnsi="Arial" w:cs="Arial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Cấu trúc của Blockchain &amp; hàm khởi tạo block đầu t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0D9D" w14:textId="14E06BCC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93" w:history="1">
            <w:r w:rsidRPr="00156713">
              <w:rPr>
                <w:rStyle w:val="Hyperlink"/>
                <w:rFonts w:ascii="Arial" w:hAnsi="Arial" w:cs="Arial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Cấu trúc của 1 Block trong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2BA1" w14:textId="7F13AD59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94" w:history="1">
            <w:r w:rsidRPr="00156713">
              <w:rPr>
                <w:rStyle w:val="Hyperlink"/>
                <w:rFonts w:ascii="Arial" w:hAnsi="Arial" w:cs="Arial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Sử dụng thuật toán Proof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B965" w14:textId="43741C63" w:rsidR="007D1933" w:rsidRDefault="007D19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95" w:history="1">
            <w:r w:rsidRPr="00156713">
              <w:rPr>
                <w:rStyle w:val="Hyperlink"/>
                <w:rFonts w:ascii="Arial" w:hAnsi="Arial" w:cs="Arial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noProof/>
              </w:rPr>
              <w:t>Cấu trúc của 1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45EA" w14:textId="28B1F8E2" w:rsidR="007D1933" w:rsidRDefault="007D19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96" w:history="1">
            <w:r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Các bước chạy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DCFB" w14:textId="5E73E054" w:rsidR="007D1933" w:rsidRDefault="007D19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4156897" w:history="1">
            <w:r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56713">
              <w:rPr>
                <w:rStyle w:val="Hyperlink"/>
                <w:rFonts w:ascii="Arial" w:hAnsi="Arial" w:cs="Arial"/>
                <w:b/>
                <w:bCs/>
                <w:noProof/>
              </w:rPr>
              <w:t>Các đường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4731" w14:textId="04AC3ACA" w:rsidR="00406886" w:rsidRDefault="00406886">
          <w:r>
            <w:rPr>
              <w:b/>
              <w:bCs/>
              <w:noProof/>
            </w:rPr>
            <w:fldChar w:fldCharType="end"/>
          </w:r>
        </w:p>
      </w:sdtContent>
    </w:sdt>
    <w:p w14:paraId="3B6DADC8" w14:textId="4C60CA0A" w:rsidR="00406886" w:rsidRDefault="00406886" w:rsidP="00406886">
      <w:pPr>
        <w:rPr>
          <w:rFonts w:ascii="Arial" w:hAnsi="Arial" w:cs="Arial"/>
          <w:sz w:val="24"/>
          <w:szCs w:val="24"/>
        </w:rPr>
      </w:pPr>
    </w:p>
    <w:p w14:paraId="3833D0E7" w14:textId="77777777" w:rsidR="00406886" w:rsidRDefault="004068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575908" w14:textId="374F2B08" w:rsidR="006968ED" w:rsidRPr="006968ED" w:rsidRDefault="00406886" w:rsidP="00230F49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color w:val="0070C0"/>
        </w:rPr>
      </w:pPr>
      <w:bookmarkStart w:id="0" w:name="_Toc164156882"/>
      <w:r w:rsidRPr="006968ED">
        <w:rPr>
          <w:rFonts w:ascii="Arial" w:hAnsi="Arial" w:cs="Arial"/>
          <w:b/>
          <w:bCs/>
          <w:color w:val="0070C0"/>
        </w:rPr>
        <w:lastRenderedPageBreak/>
        <w:t>Tổng quan bài tập</w:t>
      </w:r>
      <w:bookmarkEnd w:id="0"/>
    </w:p>
    <w:p w14:paraId="4FA33B12" w14:textId="77777777" w:rsidR="006968ED" w:rsidRPr="006968ED" w:rsidRDefault="006968ED" w:rsidP="006968ED"/>
    <w:p w14:paraId="5E354443" w14:textId="01EA1CFC" w:rsidR="006968ED" w:rsidRDefault="00406886" w:rsidP="00406886">
      <w:pPr>
        <w:rPr>
          <w:rFonts w:ascii="Arial" w:hAnsi="Arial" w:cs="Arial"/>
          <w:sz w:val="24"/>
          <w:szCs w:val="24"/>
        </w:rPr>
      </w:pPr>
      <w:r w:rsidRPr="006968ED">
        <w:rPr>
          <w:rFonts w:ascii="Arial" w:hAnsi="Arial" w:cs="Arial"/>
          <w:b/>
          <w:bCs/>
          <w:sz w:val="24"/>
          <w:szCs w:val="24"/>
        </w:rPr>
        <w:t>Xây dựng hệ thống tiền điện tử MyCoin</w:t>
      </w:r>
      <w:r w:rsidR="006968ED" w:rsidRPr="006968ED">
        <w:rPr>
          <w:rFonts w:ascii="Arial" w:hAnsi="Arial" w:cs="Arial"/>
          <w:b/>
          <w:bCs/>
          <w:sz w:val="24"/>
          <w:szCs w:val="24"/>
        </w:rPr>
        <w:t xml:space="preserve"> với các yêu cầu</w:t>
      </w:r>
      <w:r w:rsidR="006968ED">
        <w:rPr>
          <w:rFonts w:ascii="Arial" w:hAnsi="Arial" w:cs="Arial"/>
          <w:sz w:val="24"/>
          <w:szCs w:val="24"/>
        </w:rPr>
        <w:t>:</w:t>
      </w:r>
    </w:p>
    <w:p w14:paraId="069E812F" w14:textId="66A01491" w:rsidR="006968ED" w:rsidRDefault="006968ED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hi nhận quá trình làm việc trên Github</w:t>
      </w:r>
    </w:p>
    <w:p w14:paraId="2641FE95" w14:textId="37619E30" w:rsidR="006968ED" w:rsidRDefault="006968ED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y lại video cách sử dụng</w:t>
      </w:r>
    </w:p>
    <w:p w14:paraId="36FE73AD" w14:textId="77777777" w:rsidR="006968ED" w:rsidRP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4E731A28" w14:textId="77D20CDE" w:rsidR="006968ED" w:rsidRDefault="006968ED" w:rsidP="006968ED">
      <w:pPr>
        <w:rPr>
          <w:rFonts w:ascii="Arial" w:hAnsi="Arial" w:cs="Arial"/>
          <w:sz w:val="24"/>
          <w:szCs w:val="24"/>
        </w:rPr>
      </w:pPr>
      <w:r w:rsidRPr="006968ED">
        <w:rPr>
          <w:rFonts w:ascii="Arial" w:hAnsi="Arial" w:cs="Arial"/>
          <w:b/>
          <w:bCs/>
          <w:sz w:val="24"/>
          <w:szCs w:val="24"/>
        </w:rPr>
        <w:t>Hệ thống bao gồm các chức năng</w:t>
      </w:r>
      <w:r>
        <w:rPr>
          <w:rFonts w:ascii="Arial" w:hAnsi="Arial" w:cs="Arial"/>
          <w:sz w:val="24"/>
          <w:szCs w:val="24"/>
        </w:rPr>
        <w:t>:</w:t>
      </w:r>
    </w:p>
    <w:p w14:paraId="72B907F5" w14:textId="09B6E57A" w:rsidR="006968ED" w:rsidRDefault="006968ED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ần giao diện &amp; thao tác tương tự: myetherwallet.com</w:t>
      </w:r>
    </w:p>
    <w:p w14:paraId="488E3929" w14:textId="7E218E7E" w:rsidR="006968ED" w:rsidRDefault="006968ED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ạo ví (wallet): private key/ passphrase</w:t>
      </w:r>
    </w:p>
    <w:p w14:paraId="68646804" w14:textId="493FF3D2" w:rsidR="006968ED" w:rsidRDefault="006968ED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em thống kê tài khoản</w:t>
      </w:r>
    </w:p>
    <w:p w14:paraId="0E990251" w14:textId="72899EEA" w:rsidR="006968ED" w:rsidRDefault="006968ED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ửi coin cho một địa chỉ khác</w:t>
      </w:r>
    </w:p>
    <w:p w14:paraId="24A2793C" w14:textId="0B18056A" w:rsidR="006968ED" w:rsidRDefault="006968ED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em lịch sử giao dịch</w:t>
      </w:r>
    </w:p>
    <w:p w14:paraId="04755BED" w14:textId="71EFF9EB" w:rsidR="006968ED" w:rsidRDefault="006968ED" w:rsidP="006968E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ử dụng thuât toán Proof of Work</w:t>
      </w:r>
    </w:p>
    <w:p w14:paraId="39EFA39C" w14:textId="77777777" w:rsidR="006968ED" w:rsidRP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3A02157E" w14:textId="4CEE3FF5" w:rsidR="006968ED" w:rsidRPr="006968ED" w:rsidRDefault="006968ED" w:rsidP="006968ED">
      <w:pPr>
        <w:rPr>
          <w:rFonts w:ascii="Arial" w:hAnsi="Arial" w:cs="Arial"/>
          <w:b/>
          <w:bCs/>
          <w:sz w:val="24"/>
          <w:szCs w:val="24"/>
        </w:rPr>
      </w:pPr>
      <w:r w:rsidRPr="006968ED">
        <w:rPr>
          <w:rFonts w:ascii="Arial" w:hAnsi="Arial" w:cs="Arial"/>
          <w:b/>
          <w:bCs/>
          <w:sz w:val="24"/>
          <w:szCs w:val="24"/>
        </w:rPr>
        <w:t>Công nghệ sử dụng cho bài tập</w:t>
      </w:r>
    </w:p>
    <w:p w14:paraId="457EFB3A" w14:textId="6F421E5C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4DE78276" w14:textId="4193301A" w:rsidR="006968ED" w:rsidRDefault="006968ED" w:rsidP="006968E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CFB089" wp14:editId="25533CCE">
            <wp:simplePos x="0" y="0"/>
            <wp:positionH relativeFrom="column">
              <wp:posOffset>2933700</wp:posOffset>
            </wp:positionH>
            <wp:positionV relativeFrom="paragraph">
              <wp:posOffset>8255</wp:posOffset>
            </wp:positionV>
            <wp:extent cx="962025" cy="991523"/>
            <wp:effectExtent l="0" t="0" r="0" b="0"/>
            <wp:wrapNone/>
            <wp:docPr id="6" name="Picture 6" descr="PostgreSQL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ostgreSQL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E5C8C" wp14:editId="539CC56B">
            <wp:simplePos x="0" y="0"/>
            <wp:positionH relativeFrom="margin">
              <wp:posOffset>1409700</wp:posOffset>
            </wp:positionH>
            <wp:positionV relativeFrom="paragraph">
              <wp:posOffset>8890</wp:posOffset>
            </wp:positionV>
            <wp:extent cx="1004047" cy="1000125"/>
            <wp:effectExtent l="0" t="0" r="5715" b="0"/>
            <wp:wrapNone/>
            <wp:docPr id="5" name="Picture 5" descr="NestJS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stJS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4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2CF33" wp14:editId="1EB7F8B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14425" cy="1114425"/>
            <wp:effectExtent l="0" t="0" r="9525" b="0"/>
            <wp:wrapNone/>
            <wp:docPr id="2" name="Picture 2" descr="Js, react js, logo, react, react nat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, react js, logo, react, react nat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6DDA3" w14:textId="3A86DD66" w:rsidR="006968ED" w:rsidRP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576B3429" w14:textId="46BCF8D6" w:rsidR="006968ED" w:rsidRP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774D4A9E" w14:textId="0F79F053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54055DF8" w14:textId="77777777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6CC2A4A0" w14:textId="23AE3595" w:rsidR="006968ED" w:rsidRPr="006968ED" w:rsidRDefault="006968ED" w:rsidP="00230F49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color w:val="0070C0"/>
        </w:rPr>
      </w:pPr>
      <w:bookmarkStart w:id="1" w:name="_Toc164156883"/>
      <w:r w:rsidRPr="006968ED">
        <w:rPr>
          <w:rFonts w:ascii="Arial" w:hAnsi="Arial" w:cs="Arial"/>
          <w:b/>
          <w:bCs/>
          <w:color w:val="0070C0"/>
        </w:rPr>
        <w:t>Trình bày chức năng</w:t>
      </w:r>
      <w:bookmarkEnd w:id="1"/>
    </w:p>
    <w:p w14:paraId="10B9B3A2" w14:textId="6DB26D31" w:rsidR="006968ED" w:rsidRPr="006968ED" w:rsidRDefault="006968ED" w:rsidP="006968ED">
      <w:pPr>
        <w:pStyle w:val="Heading2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Toc164156884"/>
      <w:r w:rsidRPr="006968ED">
        <w:rPr>
          <w:rFonts w:ascii="Arial" w:hAnsi="Arial" w:cs="Arial"/>
          <w:color w:val="000000" w:themeColor="text1"/>
          <w:sz w:val="24"/>
          <w:szCs w:val="24"/>
        </w:rPr>
        <w:t xml:space="preserve">Trang chủ ứng dụng (build dựa trên GUI </w:t>
      </w:r>
      <w:hyperlink r:id="rId12" w:history="1">
        <w:r w:rsidRPr="006968ED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MyEtherWallet</w:t>
        </w:r>
      </w:hyperlink>
      <w:r w:rsidRPr="006968ED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2"/>
    </w:p>
    <w:p w14:paraId="1E9D896B" w14:textId="77777777" w:rsidR="006968ED" w:rsidRPr="006968ED" w:rsidRDefault="006968ED" w:rsidP="006968ED"/>
    <w:p w14:paraId="43772090" w14:textId="34716D35" w:rsidR="006968ED" w:rsidRDefault="006968ED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118BE3" wp14:editId="516F2119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575A" w14:textId="77777777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17360758" w14:textId="0059FC70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7AF146C3" w14:textId="6D87FBF0" w:rsidR="006968ED" w:rsidRDefault="006968ED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C3391C" wp14:editId="73B3BD17">
            <wp:extent cx="5934075" cy="2962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286A" w14:textId="1C1E39B6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4E98ACCB" w14:textId="5143A990" w:rsidR="006968ED" w:rsidRDefault="006968ED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C960D3" wp14:editId="5FF23663">
            <wp:extent cx="5943600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D121" w14:textId="38F06B51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7A51D96A" w14:textId="57B00EED" w:rsidR="006968ED" w:rsidRDefault="006968ED" w:rsidP="00BF2327">
      <w:pPr>
        <w:pStyle w:val="Heading2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4156885"/>
      <w:r w:rsidRPr="00BF2327">
        <w:rPr>
          <w:rFonts w:ascii="Arial" w:hAnsi="Arial" w:cs="Arial"/>
          <w:color w:val="000000" w:themeColor="text1"/>
          <w:sz w:val="24"/>
          <w:szCs w:val="24"/>
        </w:rPr>
        <w:t>Màn hình tạo ví</w:t>
      </w:r>
      <w:bookmarkEnd w:id="3"/>
    </w:p>
    <w:p w14:paraId="18398B18" w14:textId="77777777" w:rsidR="00BF2327" w:rsidRPr="00BF2327" w:rsidRDefault="00BF2327" w:rsidP="00BF2327"/>
    <w:p w14:paraId="1EA49573" w14:textId="6DFB0259" w:rsidR="006968ED" w:rsidRDefault="006968ED" w:rsidP="006968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762E9E" wp14:editId="66A4D527">
            <wp:extent cx="5934075" cy="2962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0BD0" w14:textId="2889ED4D" w:rsidR="006968ED" w:rsidRDefault="006968ED" w:rsidP="006968ED">
      <w:pPr>
        <w:rPr>
          <w:rFonts w:ascii="Arial" w:hAnsi="Arial" w:cs="Arial"/>
          <w:sz w:val="24"/>
          <w:szCs w:val="24"/>
        </w:rPr>
      </w:pPr>
    </w:p>
    <w:p w14:paraId="4E6168BB" w14:textId="7299C7E5" w:rsidR="006968ED" w:rsidRDefault="006968ED" w:rsidP="006968E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501B9A" wp14:editId="01DDA9DA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9488" w14:textId="7BCCCE17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7B0B3A65" w14:textId="493DCC9A" w:rsidR="00BF2327" w:rsidRDefault="00BF2327" w:rsidP="00BF2327">
      <w:pPr>
        <w:pStyle w:val="Heading2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164156886"/>
      <w:r w:rsidRPr="00BF2327">
        <w:rPr>
          <w:rFonts w:ascii="Arial" w:hAnsi="Arial" w:cs="Arial"/>
          <w:color w:val="000000" w:themeColor="text1"/>
          <w:sz w:val="24"/>
          <w:szCs w:val="24"/>
        </w:rPr>
        <w:t>Màn hình truy cập ví</w:t>
      </w:r>
      <w:bookmarkEnd w:id="4"/>
    </w:p>
    <w:p w14:paraId="62DF1DB7" w14:textId="77777777" w:rsidR="00BF2327" w:rsidRPr="00BF2327" w:rsidRDefault="00BF2327" w:rsidP="00BF2327"/>
    <w:p w14:paraId="587F928D" w14:textId="2483D34B" w:rsidR="00BF2327" w:rsidRDefault="00BF2327" w:rsidP="00BF2327">
      <w:pPr>
        <w:tabs>
          <w:tab w:val="left" w:pos="1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9F266F" wp14:editId="3CED48AD">
            <wp:extent cx="59436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A79B" w14:textId="0D1AA9B1" w:rsidR="00BF2327" w:rsidRDefault="00BF2327" w:rsidP="00BF2327">
      <w:pPr>
        <w:tabs>
          <w:tab w:val="left" w:pos="1320"/>
        </w:tabs>
        <w:rPr>
          <w:rFonts w:ascii="Arial" w:hAnsi="Arial" w:cs="Arial"/>
          <w:sz w:val="24"/>
          <w:szCs w:val="24"/>
        </w:rPr>
      </w:pPr>
    </w:p>
    <w:p w14:paraId="52EC999B" w14:textId="12CA08BF" w:rsidR="00BF2327" w:rsidRDefault="00BF2327" w:rsidP="00BF2327">
      <w:pPr>
        <w:tabs>
          <w:tab w:val="left" w:pos="132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65ECFB" wp14:editId="161C9BEF">
            <wp:extent cx="5934075" cy="2962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413B" w14:textId="44221440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6A6FB0BE" w14:textId="3861E236" w:rsidR="00BF2327" w:rsidRDefault="00BF2327" w:rsidP="00BF2327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214F85" wp14:editId="7E98ABD0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058A" w14:textId="2FA74611" w:rsidR="00BF2327" w:rsidRDefault="00BF2327" w:rsidP="00BF2327">
      <w:pPr>
        <w:tabs>
          <w:tab w:val="left" w:pos="1605"/>
        </w:tabs>
        <w:rPr>
          <w:rFonts w:ascii="Arial" w:hAnsi="Arial" w:cs="Arial"/>
          <w:sz w:val="24"/>
          <w:szCs w:val="24"/>
        </w:rPr>
      </w:pPr>
    </w:p>
    <w:p w14:paraId="3F37D6B6" w14:textId="7013CE5E" w:rsidR="00BF2327" w:rsidRDefault="00BF2327" w:rsidP="00BF2327">
      <w:pPr>
        <w:tabs>
          <w:tab w:val="left" w:pos="1605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E8E2F2" wp14:editId="261E281A">
            <wp:extent cx="59436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F172" w14:textId="2752FF78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361F7955" w14:textId="439A1B06" w:rsidR="00BF2327" w:rsidRPr="00BF2327" w:rsidRDefault="00BF2327" w:rsidP="00BF2327">
      <w:pPr>
        <w:pStyle w:val="Heading2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5" w:name="_Toc164156887"/>
      <w:r w:rsidRPr="00BF2327">
        <w:rPr>
          <w:rFonts w:ascii="Arial" w:hAnsi="Arial" w:cs="Arial"/>
          <w:color w:val="000000" w:themeColor="text1"/>
          <w:sz w:val="24"/>
          <w:szCs w:val="24"/>
        </w:rPr>
        <w:t>Màn hình Dashboard</w:t>
      </w:r>
      <w:bookmarkEnd w:id="5"/>
    </w:p>
    <w:p w14:paraId="0A0B8701" w14:textId="77777777" w:rsidR="00BF2327" w:rsidRPr="00BF2327" w:rsidRDefault="00BF2327" w:rsidP="00BF2327"/>
    <w:p w14:paraId="34A1A170" w14:textId="6C646D42" w:rsidR="00BF2327" w:rsidRDefault="00BF2327" w:rsidP="00BF23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E2D4ED" wp14:editId="0B6FA023">
            <wp:extent cx="5934075" cy="2962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066D9" w14:textId="5BA99F7E" w:rsidR="00BF2327" w:rsidRDefault="00BF2327" w:rsidP="00BF2327">
      <w:pPr>
        <w:rPr>
          <w:rFonts w:ascii="Arial" w:hAnsi="Arial" w:cs="Arial"/>
          <w:sz w:val="24"/>
          <w:szCs w:val="24"/>
        </w:rPr>
      </w:pPr>
    </w:p>
    <w:p w14:paraId="5AE15514" w14:textId="77777777" w:rsidR="00BF2327" w:rsidRDefault="00BF2327" w:rsidP="00BF2327">
      <w:pPr>
        <w:rPr>
          <w:rFonts w:ascii="Arial" w:hAnsi="Arial" w:cs="Arial"/>
          <w:sz w:val="24"/>
          <w:szCs w:val="24"/>
        </w:rPr>
      </w:pPr>
    </w:p>
    <w:p w14:paraId="6FC320CB" w14:textId="77777777" w:rsidR="00BF2327" w:rsidRDefault="00BF2327" w:rsidP="00BF2327">
      <w:pPr>
        <w:rPr>
          <w:rFonts w:ascii="Arial" w:hAnsi="Arial" w:cs="Arial"/>
          <w:sz w:val="24"/>
          <w:szCs w:val="24"/>
        </w:rPr>
      </w:pPr>
    </w:p>
    <w:p w14:paraId="16210F7B" w14:textId="74581DF9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09509B" wp14:editId="07605439">
            <wp:extent cx="5943600" cy="3017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C161" w14:textId="03600716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15FC763D" w14:textId="3E33CC0B" w:rsidR="00BF2327" w:rsidRPr="00BF2327" w:rsidRDefault="00BF2327" w:rsidP="00BF2327">
      <w:pPr>
        <w:pStyle w:val="Heading2"/>
        <w:numPr>
          <w:ilvl w:val="0"/>
          <w:numId w:val="4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6" w:name="_Toc164156888"/>
      <w:r w:rsidRPr="00BF2327">
        <w:rPr>
          <w:rFonts w:ascii="Arial" w:hAnsi="Arial" w:cs="Arial"/>
          <w:noProof/>
          <w:color w:val="000000" w:themeColor="text1"/>
          <w:sz w:val="24"/>
          <w:szCs w:val="24"/>
        </w:rPr>
        <w:t>Màn hình mua coin</w:t>
      </w:r>
      <w:bookmarkEnd w:id="6"/>
    </w:p>
    <w:p w14:paraId="15C62434" w14:textId="77777777" w:rsidR="00BF2327" w:rsidRPr="00BF2327" w:rsidRDefault="00BF2327" w:rsidP="00BF2327"/>
    <w:p w14:paraId="514689EF" w14:textId="088E0488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C4E211" wp14:editId="7E72B95D">
            <wp:extent cx="5934075" cy="2971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7CBE" w14:textId="0F9EB36E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56564F63" w14:textId="1CAF8BEF" w:rsidR="00BF2327" w:rsidRDefault="00BF2327" w:rsidP="00BF2327">
      <w:pPr>
        <w:pStyle w:val="Heading2"/>
        <w:numPr>
          <w:ilvl w:val="0"/>
          <w:numId w:val="4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7" w:name="_Toc164156889"/>
      <w:r w:rsidRPr="00BF2327">
        <w:rPr>
          <w:rFonts w:ascii="Arial" w:hAnsi="Arial" w:cs="Arial"/>
          <w:noProof/>
          <w:color w:val="000000" w:themeColor="text1"/>
          <w:sz w:val="24"/>
          <w:szCs w:val="24"/>
        </w:rPr>
        <w:t>Màn hình gửi coin cho địa chỉ khác</w:t>
      </w:r>
      <w:bookmarkEnd w:id="7"/>
    </w:p>
    <w:p w14:paraId="1598051A" w14:textId="77777777" w:rsidR="00BF2327" w:rsidRPr="00BF2327" w:rsidRDefault="00BF2327" w:rsidP="00BF2327"/>
    <w:p w14:paraId="505AA5F6" w14:textId="04086F8B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46EF65" wp14:editId="52FEE521">
            <wp:extent cx="5943600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EAB5" w14:textId="674CEE78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0D656BE1" w14:textId="41AAA286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095971" wp14:editId="42F29947">
            <wp:extent cx="5934075" cy="2962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C838" w14:textId="2CBB28CE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23193883" w14:textId="1F6FC936" w:rsidR="00BF2327" w:rsidRPr="00BF2327" w:rsidRDefault="00BF2327" w:rsidP="00BF2327">
      <w:pPr>
        <w:pStyle w:val="Heading2"/>
        <w:numPr>
          <w:ilvl w:val="0"/>
          <w:numId w:val="4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8" w:name="_Toc164156890"/>
      <w:r w:rsidRPr="00BF2327">
        <w:rPr>
          <w:rFonts w:ascii="Arial" w:hAnsi="Arial" w:cs="Arial"/>
          <w:noProof/>
          <w:color w:val="000000" w:themeColor="text1"/>
          <w:sz w:val="24"/>
          <w:szCs w:val="24"/>
        </w:rPr>
        <w:t>Màn hình xem lịch sử giao dịch</w:t>
      </w:r>
      <w:bookmarkEnd w:id="8"/>
    </w:p>
    <w:p w14:paraId="3820F5B9" w14:textId="637F8B6D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</w:p>
    <w:p w14:paraId="711CE4A5" w14:textId="77777777" w:rsidR="00230F49" w:rsidRDefault="00230F49" w:rsidP="00BF2327">
      <w:pPr>
        <w:rPr>
          <w:rFonts w:ascii="Arial" w:hAnsi="Arial" w:cs="Arial"/>
          <w:noProof/>
          <w:sz w:val="24"/>
          <w:szCs w:val="24"/>
        </w:rPr>
      </w:pPr>
    </w:p>
    <w:p w14:paraId="2F14D0E8" w14:textId="7C7C80A7" w:rsidR="00BF2327" w:rsidRDefault="00BF2327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7562B1" wp14:editId="320EA368">
            <wp:extent cx="5943600" cy="2926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8A77" w14:textId="76D08993" w:rsidR="00230F49" w:rsidRDefault="00230F49" w:rsidP="00BF2327">
      <w:pPr>
        <w:rPr>
          <w:rFonts w:ascii="Arial" w:hAnsi="Arial" w:cs="Arial"/>
          <w:noProof/>
          <w:sz w:val="24"/>
          <w:szCs w:val="24"/>
        </w:rPr>
      </w:pPr>
    </w:p>
    <w:p w14:paraId="393AD5AC" w14:textId="16B1C802" w:rsidR="00230F49" w:rsidRPr="00230F49" w:rsidRDefault="00230F49" w:rsidP="00230F49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noProof/>
          <w:color w:val="0070C0"/>
        </w:rPr>
      </w:pPr>
      <w:bookmarkStart w:id="9" w:name="_Toc164156891"/>
      <w:r w:rsidRPr="00230F49">
        <w:rPr>
          <w:rFonts w:ascii="Arial" w:hAnsi="Arial" w:cs="Arial"/>
          <w:b/>
          <w:bCs/>
          <w:noProof/>
          <w:color w:val="0070C0"/>
        </w:rPr>
        <w:t>Trình mày mã nguồn (các cấu trúc cốt lõi)</w:t>
      </w:r>
      <w:bookmarkEnd w:id="9"/>
    </w:p>
    <w:p w14:paraId="7EC1C2A0" w14:textId="2A769964" w:rsidR="00230F49" w:rsidRDefault="00230F49" w:rsidP="00BF2327">
      <w:pPr>
        <w:rPr>
          <w:rFonts w:ascii="Arial" w:hAnsi="Arial" w:cs="Arial"/>
          <w:noProof/>
          <w:sz w:val="24"/>
          <w:szCs w:val="24"/>
        </w:rPr>
      </w:pPr>
    </w:p>
    <w:p w14:paraId="048BE802" w14:textId="6ED53060" w:rsidR="00E273AC" w:rsidRDefault="00E273AC" w:rsidP="00E273AC">
      <w:pPr>
        <w:pStyle w:val="Heading2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0" w:name="_Toc164156892"/>
      <w:r w:rsidRPr="00E273AC">
        <w:rPr>
          <w:rFonts w:ascii="Arial" w:hAnsi="Arial" w:cs="Arial"/>
          <w:noProof/>
          <w:color w:val="000000" w:themeColor="text1"/>
          <w:sz w:val="24"/>
          <w:szCs w:val="24"/>
        </w:rPr>
        <w:t>Cấu trúc của Blockchain &amp; hàm khởi tạo block đầu tiên</w:t>
      </w:r>
      <w:bookmarkEnd w:id="10"/>
    </w:p>
    <w:p w14:paraId="03ADCD63" w14:textId="77777777" w:rsidR="00E273AC" w:rsidRPr="00E273AC" w:rsidRDefault="00E273AC" w:rsidP="00E273AC"/>
    <w:p w14:paraId="468B26A9" w14:textId="53756D98" w:rsidR="00E273AC" w:rsidRDefault="00E273AC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BE653D" wp14:editId="2D633F05">
            <wp:extent cx="5943600" cy="3695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88C9" w14:textId="77777777" w:rsidR="00E273AC" w:rsidRDefault="00E273AC" w:rsidP="00BF2327">
      <w:pPr>
        <w:rPr>
          <w:rFonts w:ascii="Arial" w:hAnsi="Arial" w:cs="Arial"/>
          <w:noProof/>
          <w:sz w:val="24"/>
          <w:szCs w:val="24"/>
        </w:rPr>
      </w:pPr>
    </w:p>
    <w:p w14:paraId="05FBA8EC" w14:textId="61B6C565" w:rsidR="00E273AC" w:rsidRDefault="00E273AC" w:rsidP="00E273AC">
      <w:pPr>
        <w:pStyle w:val="Heading2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1" w:name="_Toc164156893"/>
      <w:r w:rsidRPr="00E273AC">
        <w:rPr>
          <w:rFonts w:ascii="Arial" w:hAnsi="Arial" w:cs="Arial"/>
          <w:noProof/>
          <w:color w:val="000000" w:themeColor="text1"/>
          <w:sz w:val="24"/>
          <w:szCs w:val="24"/>
        </w:rPr>
        <w:t>Cấu trúc của 1 Block trong chain</w:t>
      </w:r>
      <w:bookmarkEnd w:id="11"/>
    </w:p>
    <w:p w14:paraId="3BBFB05F" w14:textId="77777777" w:rsidR="00E273AC" w:rsidRPr="00E273AC" w:rsidRDefault="00E273AC" w:rsidP="00E273AC"/>
    <w:p w14:paraId="7FE9626A" w14:textId="5C285F58" w:rsidR="00E273AC" w:rsidRDefault="00E273AC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D6EF5D" wp14:editId="0AB1A58A">
            <wp:extent cx="5943600" cy="278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6BD0" w14:textId="77777777" w:rsidR="00E273AC" w:rsidRDefault="00E273AC" w:rsidP="00BF2327">
      <w:pPr>
        <w:rPr>
          <w:rFonts w:ascii="Arial" w:hAnsi="Arial" w:cs="Arial"/>
          <w:noProof/>
          <w:sz w:val="24"/>
          <w:szCs w:val="24"/>
        </w:rPr>
      </w:pPr>
    </w:p>
    <w:p w14:paraId="22E748A1" w14:textId="41F01556" w:rsidR="00230F49" w:rsidRDefault="0028346A" w:rsidP="00E273AC">
      <w:pPr>
        <w:pStyle w:val="Heading2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2" w:name="_Toc164156894"/>
      <w:r>
        <w:rPr>
          <w:rFonts w:ascii="Arial" w:hAnsi="Arial" w:cs="Arial"/>
          <w:noProof/>
          <w:color w:val="000000" w:themeColor="text1"/>
          <w:sz w:val="24"/>
          <w:szCs w:val="24"/>
        </w:rPr>
        <w:t>Sử dụng t</w:t>
      </w:r>
      <w:r w:rsidR="00543EAF" w:rsidRPr="00E273AC">
        <w:rPr>
          <w:rFonts w:ascii="Arial" w:hAnsi="Arial" w:cs="Arial"/>
          <w:noProof/>
          <w:color w:val="000000" w:themeColor="text1"/>
          <w:sz w:val="24"/>
          <w:szCs w:val="24"/>
        </w:rPr>
        <w:t>huật toán Proof of work</w:t>
      </w:r>
      <w:bookmarkEnd w:id="12"/>
    </w:p>
    <w:p w14:paraId="242F21F9" w14:textId="77777777" w:rsidR="00E273AC" w:rsidRPr="00E273AC" w:rsidRDefault="00E273AC" w:rsidP="00E273AC"/>
    <w:p w14:paraId="192CE187" w14:textId="6C749CFF" w:rsidR="00543EAF" w:rsidRDefault="00543EAF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9C2F5B" wp14:editId="667464DD">
            <wp:extent cx="5943600" cy="1609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DB6C" w14:textId="38699095" w:rsidR="0028346A" w:rsidRDefault="0028346A" w:rsidP="00BF2327">
      <w:pPr>
        <w:rPr>
          <w:rFonts w:ascii="Arial" w:hAnsi="Arial" w:cs="Arial"/>
          <w:noProof/>
          <w:sz w:val="24"/>
          <w:szCs w:val="24"/>
        </w:rPr>
      </w:pPr>
    </w:p>
    <w:p w14:paraId="57AE9DB9" w14:textId="77777777" w:rsidR="0028346A" w:rsidRDefault="0028346A" w:rsidP="0028346A">
      <w:pPr>
        <w:rPr>
          <w:rFonts w:ascii="Arial" w:hAnsi="Arial" w:cs="Arial"/>
          <w:noProof/>
          <w:sz w:val="24"/>
          <w:szCs w:val="24"/>
        </w:rPr>
      </w:pPr>
    </w:p>
    <w:p w14:paraId="60E5B7B1" w14:textId="3848B71E" w:rsidR="0028346A" w:rsidRPr="00E273AC" w:rsidRDefault="0028346A" w:rsidP="0028346A">
      <w:pPr>
        <w:pStyle w:val="Heading2"/>
        <w:numPr>
          <w:ilvl w:val="0"/>
          <w:numId w:val="6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3" w:name="_Toc164156895"/>
      <w:r w:rsidRPr="00E273AC">
        <w:rPr>
          <w:rFonts w:ascii="Arial" w:hAnsi="Arial" w:cs="Arial"/>
          <w:noProof/>
          <w:color w:val="000000" w:themeColor="text1"/>
          <w:sz w:val="24"/>
          <w:szCs w:val="24"/>
        </w:rPr>
        <w:t>Cấu trúc của 1 Transaction</w:t>
      </w:r>
      <w:bookmarkEnd w:id="13"/>
    </w:p>
    <w:p w14:paraId="67C4FA4F" w14:textId="77777777" w:rsidR="0028346A" w:rsidRDefault="0028346A" w:rsidP="0028346A">
      <w:pPr>
        <w:rPr>
          <w:rFonts w:ascii="Arial" w:hAnsi="Arial" w:cs="Arial"/>
          <w:noProof/>
          <w:sz w:val="24"/>
          <w:szCs w:val="24"/>
        </w:rPr>
      </w:pPr>
    </w:p>
    <w:p w14:paraId="0AC38FF4" w14:textId="4702B4D6" w:rsidR="0028346A" w:rsidRDefault="0028346A" w:rsidP="0028346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7642A9" wp14:editId="52E7F7A7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5DE4" w14:textId="337EE01A" w:rsidR="007D1933" w:rsidRDefault="007D1933" w:rsidP="0028346A">
      <w:pPr>
        <w:rPr>
          <w:rFonts w:ascii="Arial" w:hAnsi="Arial" w:cs="Arial"/>
          <w:noProof/>
          <w:sz w:val="24"/>
          <w:szCs w:val="24"/>
        </w:rPr>
      </w:pPr>
    </w:p>
    <w:p w14:paraId="25680AFB" w14:textId="12E49E79" w:rsidR="007D1933" w:rsidRPr="007D1933" w:rsidRDefault="007D1933" w:rsidP="007D1933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noProof/>
          <w:color w:val="0070C0"/>
        </w:rPr>
      </w:pPr>
      <w:bookmarkStart w:id="14" w:name="_Toc164156896"/>
      <w:r w:rsidRPr="007D1933">
        <w:rPr>
          <w:rFonts w:ascii="Arial" w:hAnsi="Arial" w:cs="Arial"/>
          <w:b/>
          <w:bCs/>
          <w:noProof/>
          <w:color w:val="0070C0"/>
        </w:rPr>
        <w:t>Các bước chạy mã nguồn</w:t>
      </w:r>
      <w:bookmarkEnd w:id="14"/>
    </w:p>
    <w:p w14:paraId="7D3A2BD5" w14:textId="65379AF2" w:rsidR="007D1933" w:rsidRDefault="007D1933" w:rsidP="007D1933">
      <w:pPr>
        <w:rPr>
          <w:rFonts w:ascii="Arial" w:hAnsi="Arial" w:cs="Arial"/>
          <w:noProof/>
          <w:sz w:val="24"/>
          <w:szCs w:val="24"/>
        </w:rPr>
      </w:pPr>
    </w:p>
    <w:p w14:paraId="21401021" w14:textId="143A0F3F" w:rsidR="007D1933" w:rsidRDefault="007D1933" w:rsidP="007D1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ài đặt thư viện cho server (vào thư mực server): npm install</w:t>
      </w:r>
    </w:p>
    <w:p w14:paraId="1267A6A7" w14:textId="4E95FDD1" w:rsidR="007D1933" w:rsidRDefault="007D1933" w:rsidP="007D1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ấu hình biến môi trường cho server (sử dụng </w:t>
      </w:r>
      <w:r w:rsidRPr="00196ED7">
        <w:rPr>
          <w:rFonts w:ascii="Arial" w:hAnsi="Arial" w:cs="Arial"/>
          <w:b/>
          <w:bCs/>
          <w:noProof/>
          <w:sz w:val="24"/>
          <w:szCs w:val="24"/>
        </w:rPr>
        <w:t>postgresql</w:t>
      </w:r>
      <w:r>
        <w:rPr>
          <w:rFonts w:ascii="Arial" w:hAnsi="Arial" w:cs="Arial"/>
          <w:noProof/>
          <w:sz w:val="24"/>
          <w:szCs w:val="24"/>
        </w:rPr>
        <w:t xml:space="preserve"> làm database)</w:t>
      </w:r>
    </w:p>
    <w:p w14:paraId="67E6939B" w14:textId="402D9039" w:rsidR="007D1933" w:rsidRPr="007D1933" w:rsidRDefault="007D1933" w:rsidP="007D193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45C4D7" wp14:editId="50ED71A4">
            <wp:extent cx="4752975" cy="2447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EFD4" w14:textId="14622348" w:rsidR="007D1933" w:rsidRDefault="007D1933" w:rsidP="007D1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ài đặt thư </w:t>
      </w:r>
      <w:r w:rsidR="00372888">
        <w:rPr>
          <w:rFonts w:ascii="Arial" w:hAnsi="Arial" w:cs="Arial"/>
          <w:noProof/>
          <w:sz w:val="24"/>
          <w:szCs w:val="24"/>
        </w:rPr>
        <w:t>viện</w:t>
      </w:r>
      <w:r>
        <w:rPr>
          <w:rFonts w:ascii="Arial" w:hAnsi="Arial" w:cs="Arial"/>
          <w:noProof/>
          <w:sz w:val="24"/>
          <w:szCs w:val="24"/>
        </w:rPr>
        <w:t xml:space="preserve"> cho client (vào thư mục client): npm install</w:t>
      </w:r>
    </w:p>
    <w:p w14:paraId="13CA0812" w14:textId="3A910973" w:rsidR="007D1933" w:rsidRDefault="007D1933" w:rsidP="007D1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ấu hình biến môi trường cho client</w:t>
      </w:r>
    </w:p>
    <w:p w14:paraId="69246567" w14:textId="35D1B744" w:rsidR="007D1933" w:rsidRPr="007D1933" w:rsidRDefault="007D1933" w:rsidP="007D193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FF977A" wp14:editId="1062B54B">
            <wp:extent cx="523875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E75" w14:textId="011F4B01" w:rsidR="007D1933" w:rsidRDefault="007D1933" w:rsidP="007D1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ạy server: npm run start:dev</w:t>
      </w:r>
    </w:p>
    <w:p w14:paraId="288D1159" w14:textId="1C2B6E44" w:rsidR="007D1933" w:rsidRPr="007D1933" w:rsidRDefault="007D1933" w:rsidP="007D1933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hạy client: npm run dev</w:t>
      </w:r>
    </w:p>
    <w:p w14:paraId="44DC6F82" w14:textId="39452D44" w:rsidR="0028346A" w:rsidRDefault="0028346A" w:rsidP="00BF2327">
      <w:pPr>
        <w:rPr>
          <w:rFonts w:ascii="Arial" w:hAnsi="Arial" w:cs="Arial"/>
          <w:noProof/>
          <w:sz w:val="24"/>
          <w:szCs w:val="24"/>
        </w:rPr>
      </w:pPr>
    </w:p>
    <w:p w14:paraId="2DE65635" w14:textId="531315C2" w:rsidR="0028346A" w:rsidRDefault="0028346A" w:rsidP="0028346A">
      <w:pPr>
        <w:pStyle w:val="Heading1"/>
        <w:numPr>
          <w:ilvl w:val="0"/>
          <w:numId w:val="5"/>
        </w:numPr>
        <w:rPr>
          <w:rFonts w:ascii="Arial" w:hAnsi="Arial" w:cs="Arial"/>
          <w:b/>
          <w:bCs/>
          <w:noProof/>
          <w:color w:val="0070C0"/>
        </w:rPr>
      </w:pPr>
      <w:bookmarkStart w:id="15" w:name="_Toc164156897"/>
      <w:r w:rsidRPr="0028346A">
        <w:rPr>
          <w:rFonts w:ascii="Arial" w:hAnsi="Arial" w:cs="Arial"/>
          <w:b/>
          <w:bCs/>
          <w:noProof/>
          <w:color w:val="0070C0"/>
        </w:rPr>
        <w:t>Các đường liên kết</w:t>
      </w:r>
      <w:bookmarkEnd w:id="15"/>
    </w:p>
    <w:p w14:paraId="1E368560" w14:textId="77777777" w:rsidR="0028346A" w:rsidRPr="0028346A" w:rsidRDefault="0028346A" w:rsidP="0028346A"/>
    <w:p w14:paraId="411725D1" w14:textId="175FF486" w:rsidR="0028346A" w:rsidRDefault="0028346A" w:rsidP="00BF2327">
      <w:pPr>
        <w:rPr>
          <w:rFonts w:ascii="Arial" w:hAnsi="Arial" w:cs="Arial"/>
          <w:noProof/>
          <w:sz w:val="24"/>
          <w:szCs w:val="24"/>
        </w:rPr>
      </w:pPr>
      <w:r w:rsidRPr="002B1B9D">
        <w:rPr>
          <w:rFonts w:ascii="Arial" w:hAnsi="Arial" w:cs="Arial"/>
          <w:b/>
          <w:bCs/>
          <w:noProof/>
          <w:sz w:val="24"/>
          <w:szCs w:val="24"/>
        </w:rPr>
        <w:t>Mã nguồn bài tập (Github):</w:t>
      </w:r>
      <w:r>
        <w:rPr>
          <w:rFonts w:ascii="Arial" w:hAnsi="Arial" w:cs="Arial"/>
          <w:noProof/>
          <w:sz w:val="24"/>
          <w:szCs w:val="24"/>
        </w:rPr>
        <w:t xml:space="preserve"> </w:t>
      </w:r>
      <w:hyperlink r:id="rId34" w:history="1">
        <w:r w:rsidRPr="003A5D48">
          <w:rPr>
            <w:rStyle w:val="Hyperlink"/>
            <w:rFonts w:ascii="Arial" w:hAnsi="Arial" w:cs="Arial"/>
            <w:noProof/>
            <w:sz w:val="24"/>
            <w:szCs w:val="24"/>
          </w:rPr>
          <w:t>https://github.com/minhtrifit/blockchain-mycoin</w:t>
        </w:r>
      </w:hyperlink>
    </w:p>
    <w:p w14:paraId="0FC76061" w14:textId="316458D6" w:rsidR="0028346A" w:rsidRDefault="0028346A" w:rsidP="00BF232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mo bài tập (Youtube): </w:t>
      </w:r>
      <w:hyperlink r:id="rId35" w:history="1">
        <w:r w:rsidR="00D679BC" w:rsidRPr="003A5D48">
          <w:rPr>
            <w:rStyle w:val="Hyperlink"/>
            <w:rFonts w:ascii="Arial" w:hAnsi="Arial" w:cs="Arial"/>
            <w:noProof/>
            <w:sz w:val="24"/>
            <w:szCs w:val="24"/>
          </w:rPr>
          <w:t>https://youtu.be/FvX8ul94upA</w:t>
        </w:r>
      </w:hyperlink>
    </w:p>
    <w:p w14:paraId="10AD1AB3" w14:textId="0526AFEB" w:rsidR="0028346A" w:rsidRPr="002B1B9D" w:rsidRDefault="0028346A" w:rsidP="00BF2327">
      <w:pPr>
        <w:rPr>
          <w:rFonts w:ascii="Arial" w:hAnsi="Arial" w:cs="Arial"/>
          <w:b/>
          <w:bCs/>
          <w:noProof/>
          <w:sz w:val="24"/>
          <w:szCs w:val="24"/>
        </w:rPr>
      </w:pPr>
      <w:r w:rsidRPr="002B1B9D">
        <w:rPr>
          <w:rFonts w:ascii="Arial" w:hAnsi="Arial" w:cs="Arial"/>
          <w:b/>
          <w:bCs/>
          <w:noProof/>
          <w:sz w:val="24"/>
          <w:szCs w:val="24"/>
        </w:rPr>
        <w:t>Tài liệu tham khảo:</w:t>
      </w:r>
    </w:p>
    <w:p w14:paraId="71FDE9FD" w14:textId="4FBE7CB9" w:rsidR="0028346A" w:rsidRDefault="00B07606" w:rsidP="00BF2327">
      <w:pPr>
        <w:rPr>
          <w:rFonts w:ascii="Arial" w:hAnsi="Arial" w:cs="Arial"/>
          <w:noProof/>
          <w:sz w:val="24"/>
          <w:szCs w:val="24"/>
        </w:rPr>
      </w:pPr>
      <w:hyperlink r:id="rId36" w:history="1">
        <w:r w:rsidR="0028346A" w:rsidRPr="003A5D48">
          <w:rPr>
            <w:rStyle w:val="Hyperlink"/>
            <w:rFonts w:ascii="Arial" w:hAnsi="Arial" w:cs="Arial"/>
            <w:noProof/>
            <w:sz w:val="24"/>
            <w:szCs w:val="24"/>
          </w:rPr>
          <w:t>https://www.myetherwallet.com</w:t>
        </w:r>
      </w:hyperlink>
    </w:p>
    <w:p w14:paraId="26BDDCED" w14:textId="506EEB52" w:rsidR="0028346A" w:rsidRDefault="00B07606" w:rsidP="00BF2327">
      <w:pPr>
        <w:rPr>
          <w:rFonts w:ascii="Arial" w:hAnsi="Arial" w:cs="Arial"/>
          <w:noProof/>
          <w:sz w:val="24"/>
          <w:szCs w:val="24"/>
        </w:rPr>
      </w:pPr>
      <w:hyperlink r:id="rId37" w:history="1">
        <w:r w:rsidR="0028346A" w:rsidRPr="003A5D48">
          <w:rPr>
            <w:rStyle w:val="Hyperlink"/>
            <w:rFonts w:ascii="Arial" w:hAnsi="Arial" w:cs="Arial"/>
            <w:noProof/>
            <w:sz w:val="24"/>
            <w:szCs w:val="24"/>
          </w:rPr>
          <w:t>https://help.myetherwallet.com/en/articles/5942415-connect-to-mew-web-with-mew-wallet</w:t>
        </w:r>
      </w:hyperlink>
    </w:p>
    <w:p w14:paraId="779689FB" w14:textId="38002BC8" w:rsidR="0028346A" w:rsidRDefault="00B07606" w:rsidP="00BF2327">
      <w:pPr>
        <w:rPr>
          <w:rFonts w:ascii="Arial" w:hAnsi="Arial" w:cs="Arial"/>
          <w:noProof/>
          <w:sz w:val="24"/>
          <w:szCs w:val="24"/>
        </w:rPr>
      </w:pPr>
      <w:hyperlink r:id="rId38" w:history="1">
        <w:r w:rsidR="0028346A" w:rsidRPr="003A5D48">
          <w:rPr>
            <w:rStyle w:val="Hyperlink"/>
            <w:rFonts w:ascii="Arial" w:hAnsi="Arial" w:cs="Arial"/>
            <w:noProof/>
            <w:sz w:val="24"/>
            <w:szCs w:val="24"/>
          </w:rPr>
          <w:t>https://www.devlane.com/blog/implementing-a-blockchain-with-javascript</w:t>
        </w:r>
      </w:hyperlink>
    </w:p>
    <w:p w14:paraId="0B21FDC3" w14:textId="06D3FA48" w:rsidR="0028346A" w:rsidRDefault="00B07606" w:rsidP="00BF2327">
      <w:pPr>
        <w:rPr>
          <w:rFonts w:ascii="Arial" w:hAnsi="Arial" w:cs="Arial"/>
          <w:noProof/>
          <w:sz w:val="24"/>
          <w:szCs w:val="24"/>
        </w:rPr>
      </w:pPr>
      <w:hyperlink r:id="rId39" w:history="1">
        <w:r w:rsidR="0028346A" w:rsidRPr="003A5D48">
          <w:rPr>
            <w:rStyle w:val="Hyperlink"/>
            <w:rFonts w:ascii="Arial" w:hAnsi="Arial" w:cs="Arial"/>
            <w:noProof/>
            <w:sz w:val="24"/>
            <w:szCs w:val="24"/>
          </w:rPr>
          <w:t>https://www.codementor.io/@savjee/implementing-proof-of-work-blockchain-in-javascript-part-2-k9ozymkqw</w:t>
        </w:r>
      </w:hyperlink>
    </w:p>
    <w:p w14:paraId="0D3545AC" w14:textId="77777777" w:rsidR="0028346A" w:rsidRDefault="0028346A" w:rsidP="00BF2327">
      <w:pPr>
        <w:rPr>
          <w:rFonts w:ascii="Arial" w:hAnsi="Arial" w:cs="Arial"/>
          <w:noProof/>
          <w:sz w:val="24"/>
          <w:szCs w:val="24"/>
        </w:rPr>
      </w:pPr>
    </w:p>
    <w:p w14:paraId="5E4C8555" w14:textId="77777777" w:rsidR="0028346A" w:rsidRPr="00BF2327" w:rsidRDefault="0028346A" w:rsidP="00BF2327">
      <w:pPr>
        <w:rPr>
          <w:rFonts w:ascii="Arial" w:hAnsi="Arial" w:cs="Arial"/>
          <w:noProof/>
          <w:sz w:val="24"/>
          <w:szCs w:val="24"/>
        </w:rPr>
      </w:pPr>
    </w:p>
    <w:sectPr w:rsidR="0028346A" w:rsidRPr="00BF2327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6600" w14:textId="77777777" w:rsidR="00B07606" w:rsidRDefault="00B07606" w:rsidP="00406886">
      <w:pPr>
        <w:spacing w:after="0" w:line="240" w:lineRule="auto"/>
      </w:pPr>
      <w:r>
        <w:separator/>
      </w:r>
    </w:p>
  </w:endnote>
  <w:endnote w:type="continuationSeparator" w:id="0">
    <w:p w14:paraId="1493D90D" w14:textId="77777777" w:rsidR="00B07606" w:rsidRDefault="00B07606" w:rsidP="0040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0560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89E1" w14:textId="2EFACD6B" w:rsidR="00406886" w:rsidRDefault="00406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C9F57" w14:textId="77777777" w:rsidR="00406886" w:rsidRDefault="00406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8851" w14:textId="77777777" w:rsidR="00B07606" w:rsidRDefault="00B07606" w:rsidP="00406886">
      <w:pPr>
        <w:spacing w:after="0" w:line="240" w:lineRule="auto"/>
      </w:pPr>
      <w:r>
        <w:separator/>
      </w:r>
    </w:p>
  </w:footnote>
  <w:footnote w:type="continuationSeparator" w:id="0">
    <w:p w14:paraId="02B8FAC4" w14:textId="77777777" w:rsidR="00B07606" w:rsidRDefault="00B07606" w:rsidP="0040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668E"/>
    <w:multiLevelType w:val="hybridMultilevel"/>
    <w:tmpl w:val="EC26022C"/>
    <w:lvl w:ilvl="0" w:tplc="0B40D2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19D2"/>
    <w:multiLevelType w:val="hybridMultilevel"/>
    <w:tmpl w:val="A408752A"/>
    <w:lvl w:ilvl="0" w:tplc="1172C8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E07DC"/>
    <w:multiLevelType w:val="hybridMultilevel"/>
    <w:tmpl w:val="E3946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C2E"/>
    <w:multiLevelType w:val="hybridMultilevel"/>
    <w:tmpl w:val="E3946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7ED9"/>
    <w:multiLevelType w:val="hybridMultilevel"/>
    <w:tmpl w:val="3D9C0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259E"/>
    <w:multiLevelType w:val="hybridMultilevel"/>
    <w:tmpl w:val="C6844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7B31"/>
    <w:multiLevelType w:val="hybridMultilevel"/>
    <w:tmpl w:val="3A64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18"/>
    <w:rsid w:val="001421F1"/>
    <w:rsid w:val="00196ED7"/>
    <w:rsid w:val="00230F49"/>
    <w:rsid w:val="0028346A"/>
    <w:rsid w:val="002B1B9D"/>
    <w:rsid w:val="003261D0"/>
    <w:rsid w:val="00372888"/>
    <w:rsid w:val="00406886"/>
    <w:rsid w:val="00543EAF"/>
    <w:rsid w:val="006968ED"/>
    <w:rsid w:val="007C183C"/>
    <w:rsid w:val="007D1933"/>
    <w:rsid w:val="00957B4F"/>
    <w:rsid w:val="00B07606"/>
    <w:rsid w:val="00BF2327"/>
    <w:rsid w:val="00C00318"/>
    <w:rsid w:val="00D679BC"/>
    <w:rsid w:val="00E2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71DF"/>
  <w15:chartTrackingRefBased/>
  <w15:docId w15:val="{0734B342-BD8C-4EBA-846D-BA479EE2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68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86"/>
  </w:style>
  <w:style w:type="paragraph" w:styleId="Footer">
    <w:name w:val="footer"/>
    <w:basedOn w:val="Normal"/>
    <w:link w:val="FooterChar"/>
    <w:uiPriority w:val="99"/>
    <w:unhideWhenUsed/>
    <w:rsid w:val="00406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86"/>
  </w:style>
  <w:style w:type="paragraph" w:styleId="ListParagraph">
    <w:name w:val="List Paragraph"/>
    <w:basedOn w:val="Normal"/>
    <w:uiPriority w:val="34"/>
    <w:qFormat/>
    <w:rsid w:val="0040688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68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6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96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23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codementor.io/@savjee/implementing-proof-of-work-blockchain-in-javascript-part-2-k9ozymkqw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minhtrifit/blockchain-mycoi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elp.myetherwallet.com/en/articles/5942415-connect-to-mew-web-with-mew-walle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myetherwalle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youtu.be/FvX8ul94up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yetherwallet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devlane.com/blog/implementing-a-blockchain-with-java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4DD3-563B-4CCC-95E7-860C2028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</dc:creator>
  <cp:keywords/>
  <dc:description/>
  <cp:lastModifiedBy>TRÍ</cp:lastModifiedBy>
  <cp:revision>10</cp:revision>
  <dcterms:created xsi:type="dcterms:W3CDTF">2024-04-12T03:13:00Z</dcterms:created>
  <dcterms:modified xsi:type="dcterms:W3CDTF">2024-04-16T03:53:00Z</dcterms:modified>
</cp:coreProperties>
</file>